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يند جشنواره آموزشي شهيد مطهري- 139</w:t>
      </w:r>
      <w:r w:rsidR="001E426D" w:rsidRPr="009C510C">
        <w:rPr>
          <w:rFonts w:cs="B Lotus" w:hint="cs"/>
          <w:color w:val="2E74B5" w:themeColor="accent1" w:themeShade="BF"/>
          <w:rtl/>
        </w:rPr>
        <w:t>9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58"/>
        <w:gridCol w:w="506"/>
        <w:gridCol w:w="7005"/>
        <w:gridCol w:w="1919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3B1A" w:rsidRDefault="00433B1A" w:rsidP="00C509FE">
      <w:pPr>
        <w:spacing w:after="0" w:line="240" w:lineRule="auto"/>
      </w:pPr>
      <w:r>
        <w:separator/>
      </w:r>
    </w:p>
  </w:endnote>
  <w:endnote w:type="continuationSeparator" w:id="0">
    <w:p w:rsidR="00433B1A" w:rsidRDefault="00433B1A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34B8B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3B1A" w:rsidRDefault="00433B1A" w:rsidP="00C509FE">
      <w:pPr>
        <w:spacing w:after="0" w:line="240" w:lineRule="auto"/>
      </w:pPr>
      <w:r>
        <w:separator/>
      </w:r>
    </w:p>
  </w:footnote>
  <w:footnote w:type="continuationSeparator" w:id="0">
    <w:p w:rsidR="00433B1A" w:rsidRDefault="00433B1A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766EA6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A751-20E7-4217-A6E9-1546AE87DB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Ali Sheikhian</cp:lastModifiedBy>
  <cp:revision>2</cp:revision>
  <dcterms:created xsi:type="dcterms:W3CDTF">2020-06-14T08:51:00Z</dcterms:created>
  <dcterms:modified xsi:type="dcterms:W3CDTF">2020-06-14T08:51:00Z</dcterms:modified>
</cp:coreProperties>
</file>